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6230A" w14:textId="77777777"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14:paraId="49BAF7F8" w14:textId="77777777"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proofErr w:type="gramStart"/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proofErr w:type="gramEnd"/>
      <w:r w:rsidR="00035629">
        <w:rPr>
          <w:rFonts w:ascii="Times New Roman" w:eastAsia="Times New Roman" w:hAnsi="Times New Roman" w:cs="Times New Roman"/>
          <w:position w:val="1"/>
          <w:sz w:val="24"/>
        </w:rPr>
        <w:t xml:space="preserve"> 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24C7CDEC" w14:textId="77777777"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810"/>
        <w:gridCol w:w="900"/>
        <w:gridCol w:w="900"/>
        <w:gridCol w:w="810"/>
        <w:gridCol w:w="1110"/>
        <w:gridCol w:w="1135"/>
        <w:gridCol w:w="853"/>
        <w:gridCol w:w="1152"/>
      </w:tblGrid>
      <w:tr w:rsidR="00CD050B" w:rsidRPr="00063F5C" w14:paraId="6503705F" w14:textId="77777777" w:rsidTr="0042128A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338EA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14:paraId="74F3A3A8" w14:textId="77777777"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S </w:t>
            </w:r>
            <w:proofErr w:type="spellStart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kredita</w:t>
            </w:r>
            <w:proofErr w:type="spellEnd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14:paraId="41DA56D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70419A9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25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FD5818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5CD7FCA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4D8047A5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FFADC1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65D9D6D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7114AFD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41AA462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  <w:proofErr w:type="spellEnd"/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3C526D5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413938E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4B4A079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7212BCE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5732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47EC66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E8D47B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7D04EE1A" w14:textId="77777777"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412F453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5CEBC3A1" w14:textId="77777777" w:rsidTr="00421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D4962E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364093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FC25FE3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</w:t>
            </w:r>
            <w:proofErr w:type="gramStart"/>
            <w:r w:rsidRPr="00CD050B">
              <w:rPr>
                <w:rFonts w:ascii="Arial" w:eastAsia="Times New Roman" w:hAnsi="Arial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Arial" w:cs="Times New Roman"/>
                <w:b/>
                <w:sz w:val="20"/>
              </w:rPr>
              <w:t>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E590A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EB6D5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0DCED3E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52A37C2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F22C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5F46567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86F8D63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A8FE25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1B0A05D9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BBCDA0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7704C62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D33E72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14:paraId="1B3749D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31876F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C982AC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4AF1B93" w14:textId="77777777"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CC177B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51BADB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01E3D1FF" w14:textId="77777777"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BFBE3E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963CF1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50CADF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  <w:proofErr w:type="spellEnd"/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027A222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27C710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08F5314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A8F258E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A09C9E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jum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e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7CA51FA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14:paraId="65BD3E9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14:paraId="2816DB6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FEAFEB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453B851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14:paraId="176D4A1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884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82A6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EECB6" w14:textId="77777777"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C64E" w14:textId="77777777" w:rsidR="008D2A0E" w:rsidRPr="009221E3" w:rsidRDefault="00E17214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35D0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596D6" w14:textId="77777777" w:rsidR="008D2A0E" w:rsidRPr="009221E3" w:rsidRDefault="00E17214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98864CA" w14:textId="731A4285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D2A0E" w:rsidRPr="00CD050B" w14:paraId="3A691871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572FADD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0EA688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jum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689" w:type="dxa"/>
          </w:tcPr>
          <w:p w14:paraId="18179CB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CE465E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275DE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4A968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E7E701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9E3C0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0C78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4809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5A07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6C0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FC84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2FCF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CBEAFB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6249A9B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CDB69CF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772455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jum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elena</w:t>
            </w:r>
          </w:p>
        </w:tc>
        <w:tc>
          <w:tcPr>
            <w:tcW w:w="689" w:type="dxa"/>
          </w:tcPr>
          <w:p w14:paraId="4DB9ADB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74A215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EDFAF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C1D94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4BA5DA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A8959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3A6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CFB6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64A0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E38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CE08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F5CA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9F1A3C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EF95B90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54BDE37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989669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š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lažo</w:t>
            </w:r>
            <w:proofErr w:type="spellEnd"/>
          </w:p>
        </w:tc>
        <w:tc>
          <w:tcPr>
            <w:tcW w:w="689" w:type="dxa"/>
          </w:tcPr>
          <w:p w14:paraId="6ACEF6F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14:paraId="20E60E4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BE361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02F20E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2B0ED98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73BBB0B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725D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355F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9D30" w14:textId="77777777"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8EF7D" w14:textId="77777777" w:rsidR="008D2A0E" w:rsidRPr="009221E3" w:rsidRDefault="00E17214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58F8" w14:textId="5DBD2C71" w:rsidR="008D2A0E" w:rsidRPr="009221E3" w:rsidRDefault="00721EC1" w:rsidP="00FC10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9CB4D" w14:textId="7A2C940C" w:rsidR="008D2A0E" w:rsidRPr="009221E3" w:rsidRDefault="00721EC1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D49456E" w14:textId="5176D4E3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1BBF6BAD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F3A6B8C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3C913B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a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la</w:t>
            </w:r>
            <w:proofErr w:type="spellEnd"/>
          </w:p>
        </w:tc>
        <w:tc>
          <w:tcPr>
            <w:tcW w:w="689" w:type="dxa"/>
          </w:tcPr>
          <w:p w14:paraId="619C673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6" w:type="dxa"/>
          </w:tcPr>
          <w:p w14:paraId="482F85B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622978D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6C0D0B1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4B6F8CC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1177BDD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A2F3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1B8C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90CB" w14:textId="77777777"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1A82B" w14:textId="77777777" w:rsidR="008D2A0E" w:rsidRPr="009221E3" w:rsidRDefault="00E17214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4D18" w14:textId="605A20BC" w:rsidR="008D2A0E" w:rsidRPr="001D76D0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35289" w14:textId="328B2049" w:rsidR="008D2A0E" w:rsidRPr="009221E3" w:rsidRDefault="00721EC1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48209D1" w14:textId="56D1E9F2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D2A0E" w:rsidRPr="00CD050B" w14:paraId="4E9D24F4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99280AD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5F2280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uriš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ojana</w:t>
            </w:r>
          </w:p>
        </w:tc>
        <w:tc>
          <w:tcPr>
            <w:tcW w:w="689" w:type="dxa"/>
            <w:shd w:val="clear" w:color="auto" w:fill="auto"/>
          </w:tcPr>
          <w:p w14:paraId="70BB3E1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shd w:val="clear" w:color="auto" w:fill="auto"/>
          </w:tcPr>
          <w:p w14:paraId="5A4933D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4557CB4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14:paraId="541D3CE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0B63DE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</w:tcPr>
          <w:p w14:paraId="6A72053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FB6B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1BA0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ADB84" w14:textId="77777777"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40E2E" w14:textId="77777777" w:rsidR="008D2A0E" w:rsidRPr="009221E3" w:rsidRDefault="00E17214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0A92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6A1C6" w14:textId="77777777" w:rsidR="008D2A0E" w:rsidRPr="009221E3" w:rsidRDefault="00E17214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0F1909E4" w14:textId="4E08CED1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D2A0E" w:rsidRPr="00CD050B" w14:paraId="67A6943B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D9F7629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84F4B5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arijan</w:t>
            </w:r>
            <w:proofErr w:type="spellEnd"/>
          </w:p>
        </w:tc>
        <w:tc>
          <w:tcPr>
            <w:tcW w:w="689" w:type="dxa"/>
          </w:tcPr>
          <w:p w14:paraId="2CACC0A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A67E55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D7160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75AE8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69B5B86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7114B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3EE7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04A8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348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4C35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6AA5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74E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1BE2BE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10800C4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91836E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6C17A8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ža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kolina</w:t>
            </w:r>
            <w:proofErr w:type="spellEnd"/>
          </w:p>
        </w:tc>
        <w:tc>
          <w:tcPr>
            <w:tcW w:w="689" w:type="dxa"/>
          </w:tcPr>
          <w:p w14:paraId="4ED47C3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14:paraId="48AF4C3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80C815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62CB0E3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22ED60D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07A92AE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F404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28AC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31F82" w14:textId="77777777"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7393" w14:textId="77777777" w:rsidR="008D2A0E" w:rsidRPr="009221E3" w:rsidRDefault="00E17214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AB4D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80E8C" w14:textId="77777777" w:rsidR="008D2A0E" w:rsidRPr="009221E3" w:rsidRDefault="00E17214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5A2C90E" w14:textId="42F302F7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D2A0E" w:rsidRPr="00CD050B" w14:paraId="1EAE37DD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B124182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67FE0E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rak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689" w:type="dxa"/>
          </w:tcPr>
          <w:p w14:paraId="4E8A333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6DC379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4DC84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08B0D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3074332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DAD78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B1BA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0A5C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30B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D8E2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37EC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87D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3FEE8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A8E9EAA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CA1E112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442378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u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uka</w:t>
            </w:r>
          </w:p>
        </w:tc>
        <w:tc>
          <w:tcPr>
            <w:tcW w:w="689" w:type="dxa"/>
          </w:tcPr>
          <w:p w14:paraId="1611615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3D07A5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F2EBE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508D2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E44E12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7E349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3565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46C9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7026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2D9C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0E1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B3C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52F16E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64E78E1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69DE88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8B1480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avl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ovana</w:t>
            </w:r>
          </w:p>
        </w:tc>
        <w:tc>
          <w:tcPr>
            <w:tcW w:w="689" w:type="dxa"/>
          </w:tcPr>
          <w:p w14:paraId="669E272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5C51B76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F68E6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C24CB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1F065BB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51F8E3F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DE02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C3FA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3F36A" w14:textId="77777777"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E175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2BC7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5539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0137A7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5F12CB8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B803DEC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D45170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onatar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fan</w:t>
            </w:r>
          </w:p>
        </w:tc>
        <w:tc>
          <w:tcPr>
            <w:tcW w:w="689" w:type="dxa"/>
          </w:tcPr>
          <w:p w14:paraId="0945133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9FE596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B7AD8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3A885B2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1C1E861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0A274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16DE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85E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B43C9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477C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497A9" w14:textId="3F244DC7" w:rsidR="008D2A0E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B2455" w14:textId="6EC89F36" w:rsidR="008D2A0E" w:rsidRPr="009221E3" w:rsidRDefault="00721EC1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9ADA71F" w14:textId="7FC58BCD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60D1BF39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04D9497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4A4788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katar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ljko</w:t>
            </w:r>
          </w:p>
        </w:tc>
        <w:tc>
          <w:tcPr>
            <w:tcW w:w="689" w:type="dxa"/>
          </w:tcPr>
          <w:p w14:paraId="6BA7351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14:paraId="08ABFFB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497E7D1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91416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2387F8A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325AAA0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ACC4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C916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3A1D8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AB91" w14:textId="77777777" w:rsidR="008D2A0E" w:rsidRPr="009221E3" w:rsidRDefault="00E1721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BA30" w14:textId="49EBA148" w:rsidR="008D2A0E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1751E" w14:textId="1477C133" w:rsidR="008D2A0E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17214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746C3C9" w14:textId="58914204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362D4BB5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9A1D94D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1A58E3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ul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</w:t>
            </w:r>
          </w:p>
        </w:tc>
        <w:tc>
          <w:tcPr>
            <w:tcW w:w="689" w:type="dxa"/>
          </w:tcPr>
          <w:p w14:paraId="6AD09DE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045C16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18FA0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14:paraId="2C3DFE6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615546B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8725D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35B8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B539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7465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50FA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102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46E4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266A0A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CF2DA15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2BE24F8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9CE9C7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ova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tana</w:t>
            </w:r>
            <w:proofErr w:type="spellEnd"/>
          </w:p>
        </w:tc>
        <w:tc>
          <w:tcPr>
            <w:tcW w:w="689" w:type="dxa"/>
          </w:tcPr>
          <w:p w14:paraId="45C14D2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23BA14E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14:paraId="34BFE6A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4100C2F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5543D12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14:paraId="25BB75B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008A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8F5B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646EA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6104" w14:textId="77777777" w:rsidR="008D2A0E" w:rsidRPr="009221E3" w:rsidRDefault="00E1721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5A06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79A56" w14:textId="77777777" w:rsidR="008D2A0E" w:rsidRPr="009221E3" w:rsidRDefault="00E1721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CA8A5F1" w14:textId="579E67BF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D2A0E" w:rsidRPr="00CD050B" w14:paraId="0B0871B6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BA50EB3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31D645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ekul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689" w:type="dxa"/>
          </w:tcPr>
          <w:p w14:paraId="20F60ED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14:paraId="1AA394D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929E7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63D59C8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14E2154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57D7E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39EB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C1FA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82A34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7FE8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7C7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D4DE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44375B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0C69585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5DFF005F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ABE31A1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robnjak 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9D4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BB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052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FE7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E04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8F4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5B7A8C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D3816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196BAB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10" w:type="dxa"/>
          </w:tcPr>
          <w:p w14:paraId="1C44722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8DB7B9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720FF4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7EE6C8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F6BFBC2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D62C963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1D4AC0A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džibul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3A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336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0BE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5EB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BD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FE0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791601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900" w:type="dxa"/>
          </w:tcPr>
          <w:p w14:paraId="7F1FE40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10" w:type="dxa"/>
          </w:tcPr>
          <w:p w14:paraId="057C2861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110" w:type="dxa"/>
          </w:tcPr>
          <w:p w14:paraId="0725D580" w14:textId="77777777" w:rsidR="008D2A0E" w:rsidRPr="009221E3" w:rsidRDefault="00E1721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1135" w:type="dxa"/>
          </w:tcPr>
          <w:p w14:paraId="517C552F" w14:textId="717D339A" w:rsidR="008D2A0E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5</w:t>
            </w:r>
          </w:p>
        </w:tc>
        <w:tc>
          <w:tcPr>
            <w:tcW w:w="853" w:type="dxa"/>
          </w:tcPr>
          <w:p w14:paraId="29DCC311" w14:textId="66177535" w:rsidR="008D2A0E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5343899" w14:textId="72FEF17C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D2A0E" w:rsidRPr="00CD050B" w14:paraId="63B4C598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CA60177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79310B7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ubanja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183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F63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F49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702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F7C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AFC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926717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12DC761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2EAC2F19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110" w:type="dxa"/>
          </w:tcPr>
          <w:p w14:paraId="1E978F87" w14:textId="77777777" w:rsidR="008D2A0E" w:rsidRPr="009221E3" w:rsidRDefault="00E17214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3769DF6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3AD009B" w14:textId="77777777" w:rsidR="008D2A0E" w:rsidRPr="009221E3" w:rsidRDefault="00E17214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EFD3A5C" w14:textId="39831FDA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63F46856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90D40D2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C7C81A4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pal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limir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6A1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A5F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B16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A16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5A4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7E2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0B2A3F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104A0A7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0" w:type="dxa"/>
          </w:tcPr>
          <w:p w14:paraId="03810E58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110" w:type="dxa"/>
          </w:tcPr>
          <w:p w14:paraId="090FEA8A" w14:textId="77777777" w:rsidR="008D2A0E" w:rsidRPr="009221E3" w:rsidRDefault="00E17214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5" w:type="dxa"/>
          </w:tcPr>
          <w:p w14:paraId="42A555D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BDA4123" w14:textId="77777777" w:rsidR="008D2A0E" w:rsidRPr="009221E3" w:rsidRDefault="00E17214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F01D27A" w14:textId="7669C722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721E883A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253992A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C27A5A4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n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o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661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335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DEB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A05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0B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9A8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D68C07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ABD75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70FD1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EAA6F6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B810C5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0C3A02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BE4C32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015AE22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85CFE9A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2A01237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al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B1A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4BA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EBB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8F7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778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5DD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A59549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00" w:type="dxa"/>
          </w:tcPr>
          <w:p w14:paraId="700F4F7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10" w:type="dxa"/>
          </w:tcPr>
          <w:p w14:paraId="166878ED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1110" w:type="dxa"/>
          </w:tcPr>
          <w:p w14:paraId="40F3D6C4" w14:textId="77777777" w:rsidR="008D2A0E" w:rsidRPr="009221E3" w:rsidRDefault="00E17214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135" w:type="dxa"/>
          </w:tcPr>
          <w:p w14:paraId="6582FFA8" w14:textId="521246C3" w:rsidR="008D2A0E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3</w:t>
            </w:r>
          </w:p>
        </w:tc>
        <w:tc>
          <w:tcPr>
            <w:tcW w:w="853" w:type="dxa"/>
          </w:tcPr>
          <w:p w14:paraId="6D96C3CB" w14:textId="60EB9BD4" w:rsidR="008D2A0E" w:rsidRPr="009221E3" w:rsidRDefault="00721EC1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BE234F0" w14:textId="5309547E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246B9400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AC62B1E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F70CC6E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A1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847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A51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57B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0B2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06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30CAF3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900" w:type="dxa"/>
          </w:tcPr>
          <w:p w14:paraId="18A9CD1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810" w:type="dxa"/>
          </w:tcPr>
          <w:p w14:paraId="452E6AA3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110" w:type="dxa"/>
          </w:tcPr>
          <w:p w14:paraId="20BDDA4A" w14:textId="77777777" w:rsidR="008D2A0E" w:rsidRPr="009221E3" w:rsidRDefault="0036094D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135" w:type="dxa"/>
          </w:tcPr>
          <w:p w14:paraId="2E6C120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2FBE1B9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40F2783" w14:textId="27FB4A67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D2A0E" w:rsidRPr="00CD050B" w14:paraId="39EE1B1D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E199273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614266F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sen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ndrija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564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A9F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CC2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3F4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0AC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CCB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AEAFF5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00" w:type="dxa"/>
          </w:tcPr>
          <w:p w14:paraId="4453A67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810" w:type="dxa"/>
          </w:tcPr>
          <w:p w14:paraId="582623F5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110" w:type="dxa"/>
          </w:tcPr>
          <w:p w14:paraId="4A3E4A17" w14:textId="77777777" w:rsidR="008D2A0E" w:rsidRPr="009221E3" w:rsidRDefault="00E17214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5" w:type="dxa"/>
          </w:tcPr>
          <w:p w14:paraId="52AD374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A2DD630" w14:textId="77777777" w:rsidR="008D2A0E" w:rsidRPr="009221E3" w:rsidRDefault="00E17214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B7EC8E7" w14:textId="6E622915" w:rsidR="008D2A0E" w:rsidRPr="009221E3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F489F" w:rsidRPr="00CD050B" w14:paraId="2694A52A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E92EF2A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5EE10F9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anovi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DE4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0113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0973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4890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703D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948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42FEFD3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00" w:type="dxa"/>
          </w:tcPr>
          <w:p w14:paraId="0E101BC4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10" w:type="dxa"/>
          </w:tcPr>
          <w:p w14:paraId="1B05E4D4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1110" w:type="dxa"/>
          </w:tcPr>
          <w:p w14:paraId="4C285C73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1135" w:type="dxa"/>
          </w:tcPr>
          <w:p w14:paraId="436F93E6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A89BC84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111E541" w14:textId="46CEF866" w:rsidR="000F489F" w:rsidRPr="009221E3" w:rsidRDefault="00877CFE" w:rsidP="000F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D2A0E" w:rsidRPr="00CD050B" w14:paraId="64A30ABB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F90F8BA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7A2CCF3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a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-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728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E0D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26A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6AA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5E2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2E6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DBAE14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618C7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561D4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4AEE0A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3EE0E3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EA309E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FBF9AD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DDF9AB9" w14:textId="77777777" w:rsidR="00CD050B" w:rsidRPr="00CD050B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CD050B" w:rsidRPr="00CD050B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465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648"/>
        <w:gridCol w:w="720"/>
        <w:gridCol w:w="720"/>
        <w:gridCol w:w="810"/>
        <w:gridCol w:w="810"/>
        <w:gridCol w:w="900"/>
        <w:gridCol w:w="900"/>
        <w:gridCol w:w="810"/>
        <w:gridCol w:w="1124"/>
        <w:gridCol w:w="1276"/>
        <w:gridCol w:w="850"/>
        <w:gridCol w:w="992"/>
      </w:tblGrid>
      <w:tr w:rsidR="00FC10A8" w:rsidRPr="00CD050B" w14:paraId="6061460E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63F8F8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F725CED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r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senij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7F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13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892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881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BBEA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C68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F858CD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7A157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96308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124" w:type="dxa"/>
          </w:tcPr>
          <w:p w14:paraId="13D06AA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8910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00F69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D00BD0C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75B64325" w14:textId="77777777" w:rsidTr="00FC10A8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0EC978F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232EC41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e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enica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66D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D95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8A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A16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00F8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182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659D69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0F89C50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579E0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24" w:type="dxa"/>
          </w:tcPr>
          <w:p w14:paraId="4355D37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DAE0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29444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42DA240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421047E6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C3AD0B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766A486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oprivica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ladi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75A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903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131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CD5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ACCF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823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105BCD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00" w:type="dxa"/>
          </w:tcPr>
          <w:p w14:paraId="44297E4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810" w:type="dxa"/>
          </w:tcPr>
          <w:p w14:paraId="06DE80A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1124" w:type="dxa"/>
          </w:tcPr>
          <w:p w14:paraId="20F94641" w14:textId="77777777" w:rsidR="00FC10A8" w:rsidRPr="009221E3" w:rsidRDefault="00FC10A8" w:rsidP="0042128A">
            <w:pPr>
              <w:widowControl w:val="0"/>
              <w:autoSpaceDE w:val="0"/>
              <w:autoSpaceDN w:val="0"/>
              <w:spacing w:before="7" w:after="0" w:line="263" w:lineRule="exact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276" w:type="dxa"/>
          </w:tcPr>
          <w:p w14:paraId="1608F41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822D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1AC8252" w14:textId="0D1C3EF1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C10A8" w:rsidRPr="00CD050B" w14:paraId="054CFF6A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5A320A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E28F8FD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lomaz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FCF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8D2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43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02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A6E9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2D7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066C22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14:paraId="213384E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507D410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124" w:type="dxa"/>
          </w:tcPr>
          <w:p w14:paraId="703426C5" w14:textId="77777777" w:rsidR="00FC10A8" w:rsidRPr="009221E3" w:rsidRDefault="00FC10A8" w:rsidP="004212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76" w:type="dxa"/>
          </w:tcPr>
          <w:p w14:paraId="1BC0381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35CE1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5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330E1A4" w14:textId="0FA76DE2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C10A8" w:rsidRPr="00CD050B" w14:paraId="4E5BF186" w14:textId="77777777" w:rsidTr="00FC10A8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75EF26C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2AF83A3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katar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o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EFB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F24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B9E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DB9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157D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352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E18E8D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AA30C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1D97F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124" w:type="dxa"/>
          </w:tcPr>
          <w:p w14:paraId="625B7A2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A167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BB29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72EED8D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54FD67C3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84D6E1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D85E624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uk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roni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AED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78E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123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32E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C96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713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A4BBD0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00" w:type="dxa"/>
          </w:tcPr>
          <w:p w14:paraId="069E777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10" w:type="dxa"/>
          </w:tcPr>
          <w:p w14:paraId="0859577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1124" w:type="dxa"/>
          </w:tcPr>
          <w:p w14:paraId="667C234D" w14:textId="77777777" w:rsidR="00FC10A8" w:rsidRPr="009221E3" w:rsidRDefault="00FC10A8" w:rsidP="004212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276" w:type="dxa"/>
          </w:tcPr>
          <w:p w14:paraId="436322FB" w14:textId="4BF49D31" w:rsidR="00FC10A8" w:rsidRPr="00FC10A8" w:rsidRDefault="00721EC1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850" w:type="dxa"/>
          </w:tcPr>
          <w:p w14:paraId="4D41C123" w14:textId="4FEA298A" w:rsidR="00FC10A8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E9B4044" w14:textId="252F31C6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C10A8" w:rsidRPr="00CD050B" w14:paraId="7F734C24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88295C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4B9E43D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E14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14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D09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EF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5FF9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AFE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A7DA9C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00" w:type="dxa"/>
          </w:tcPr>
          <w:p w14:paraId="21E633B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810" w:type="dxa"/>
          </w:tcPr>
          <w:p w14:paraId="175AF52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1124" w:type="dxa"/>
          </w:tcPr>
          <w:p w14:paraId="177CCFAA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276" w:type="dxa"/>
          </w:tcPr>
          <w:p w14:paraId="2A375A1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7FA1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3917CF4" w14:textId="1E953506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C10A8" w:rsidRPr="00CD050B" w14:paraId="0140D1EC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53D076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152AE4D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ul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815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9C8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9EF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4A5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7D8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A42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569B1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00" w:type="dxa"/>
          </w:tcPr>
          <w:p w14:paraId="1689F97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10" w:type="dxa"/>
          </w:tcPr>
          <w:p w14:paraId="4634E26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24" w:type="dxa"/>
          </w:tcPr>
          <w:p w14:paraId="75DDCFB8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276" w:type="dxa"/>
          </w:tcPr>
          <w:p w14:paraId="5976CB4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61C30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2.9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A84BC83" w14:textId="5D1FF494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C10A8" w:rsidRPr="00CD050B" w14:paraId="3E26B885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EC2068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48140EF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ur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koli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F8A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654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030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9C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07B5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5EC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854EE3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42FD6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015C2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539DD7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15A1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B2CD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A93AB7D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1250FCCC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E81A58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EB8E6E3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a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9C9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EAC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6D9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759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638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85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B4AA23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00" w:type="dxa"/>
          </w:tcPr>
          <w:p w14:paraId="293EE47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10" w:type="dxa"/>
          </w:tcPr>
          <w:p w14:paraId="6CCE744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124" w:type="dxa"/>
          </w:tcPr>
          <w:p w14:paraId="474FAE98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276" w:type="dxa"/>
          </w:tcPr>
          <w:p w14:paraId="56E9DF26" w14:textId="29FECD4D" w:rsidR="00FC10A8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850" w:type="dxa"/>
          </w:tcPr>
          <w:p w14:paraId="65229E27" w14:textId="299878FE" w:rsidR="00FC10A8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7C1A26D7" w14:textId="2DF6C3F5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C10A8" w:rsidRPr="00CD050B" w14:paraId="6EDDF8B4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7FEC6C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41D4BCA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av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496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665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9F0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825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49A6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63D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90AC0D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00" w:type="dxa"/>
          </w:tcPr>
          <w:p w14:paraId="7C94004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10" w:type="dxa"/>
          </w:tcPr>
          <w:p w14:paraId="54DC2C7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24" w:type="dxa"/>
          </w:tcPr>
          <w:p w14:paraId="1DA1B3CF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76" w:type="dxa"/>
          </w:tcPr>
          <w:p w14:paraId="5F7BCDFC" w14:textId="48C07091" w:rsidR="00FC10A8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850" w:type="dxa"/>
          </w:tcPr>
          <w:p w14:paraId="2B9A28D2" w14:textId="597BF89E" w:rsidR="00FC10A8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C10A8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41CC5D2" w14:textId="6EC860F2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C10A8" w:rsidRPr="00CD050B" w14:paraId="2684152F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49B156A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C915F72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taniš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6D6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21B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5C0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E1B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0DC8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7A4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0E2368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</w:tcPr>
          <w:p w14:paraId="3153B3B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231E8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24" w:type="dxa"/>
          </w:tcPr>
          <w:p w14:paraId="2556AB6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9AB2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7441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166B1EAA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11CCBBC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42D731B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EA5B424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kol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A10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064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9F1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2D2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D555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3E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8EE1D5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00" w:type="dxa"/>
          </w:tcPr>
          <w:p w14:paraId="51E82C9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810" w:type="dxa"/>
          </w:tcPr>
          <w:p w14:paraId="5304114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124" w:type="dxa"/>
          </w:tcPr>
          <w:p w14:paraId="5E177189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276" w:type="dxa"/>
          </w:tcPr>
          <w:p w14:paraId="446B7D1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9EF6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14516642" w14:textId="183C270B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C10A8" w:rsidRPr="00CD050B" w14:paraId="56CEF30F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64CBE45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92C5C5E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dž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735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A24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7D4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D8D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BE52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202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033A77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ABFB1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10" w:type="dxa"/>
          </w:tcPr>
          <w:p w14:paraId="48CB5A4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124" w:type="dxa"/>
          </w:tcPr>
          <w:p w14:paraId="3C52F18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836B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28A5B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D6A01AC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3830FECD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C4F5C8A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B9E0F05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ko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go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1A7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42F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808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CA1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57F4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FAB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B3023F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00" w:type="dxa"/>
          </w:tcPr>
          <w:p w14:paraId="30E1193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10" w:type="dxa"/>
          </w:tcPr>
          <w:p w14:paraId="469051E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124" w:type="dxa"/>
          </w:tcPr>
          <w:p w14:paraId="29A1FFDA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276" w:type="dxa"/>
          </w:tcPr>
          <w:p w14:paraId="46E1233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1BB3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14827F0" w14:textId="56B27FAD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C10A8" w:rsidRPr="00CD050B" w14:paraId="18F5219A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AABC56E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AC1E753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ošk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373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021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170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1AA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0123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635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AFF19A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00" w:type="dxa"/>
          </w:tcPr>
          <w:p w14:paraId="37892BF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10" w:type="dxa"/>
          </w:tcPr>
          <w:p w14:paraId="2467561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124" w:type="dxa"/>
          </w:tcPr>
          <w:p w14:paraId="2B5EFAF7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</w:tcPr>
          <w:p w14:paraId="75CE8F33" w14:textId="348210F2" w:rsidR="00FC10A8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50" w:type="dxa"/>
          </w:tcPr>
          <w:p w14:paraId="10587D95" w14:textId="72FF1C28" w:rsidR="00FC10A8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DD67FE4" w14:textId="18D8EFE9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C10A8" w:rsidRPr="00CD050B" w14:paraId="4565070F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F16C746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7E76FFD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Zarubica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398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597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6C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55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CCF1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009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31A357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00" w:type="dxa"/>
          </w:tcPr>
          <w:p w14:paraId="2F81C7D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810" w:type="dxa"/>
          </w:tcPr>
          <w:p w14:paraId="20DC19A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24" w:type="dxa"/>
          </w:tcPr>
          <w:p w14:paraId="36D135B9" w14:textId="77777777" w:rsidR="00FC10A8" w:rsidRPr="009221E3" w:rsidRDefault="00FC10A8" w:rsidP="0036094D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306BF1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DCC63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4AE14E9" w14:textId="55786BE0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C10A8" w:rsidRPr="00CD050B" w14:paraId="492DE23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FCCB12D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AB5E64F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522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3F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C87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C35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E3E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83A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2E72F1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7A069EB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10" w:type="dxa"/>
          </w:tcPr>
          <w:p w14:paraId="6B0470A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24" w:type="dxa"/>
          </w:tcPr>
          <w:p w14:paraId="24631DAD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76" w:type="dxa"/>
          </w:tcPr>
          <w:p w14:paraId="09762954" w14:textId="48EFFDB7" w:rsidR="00FC10A8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850" w:type="dxa"/>
          </w:tcPr>
          <w:p w14:paraId="151C26D4" w14:textId="29B0FED0" w:rsidR="00FC10A8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740A460A" w14:textId="07CF4CFD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C10A8" w:rsidRPr="00CD050B" w14:paraId="0FC7B9CD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04C7077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F832AD9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815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3C9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F8D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52B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B43C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35D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5857D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00" w:type="dxa"/>
          </w:tcPr>
          <w:p w14:paraId="592EDD4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810" w:type="dxa"/>
          </w:tcPr>
          <w:p w14:paraId="75EB9E2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1124" w:type="dxa"/>
          </w:tcPr>
          <w:p w14:paraId="6B1FCC5B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276" w:type="dxa"/>
          </w:tcPr>
          <w:p w14:paraId="3DEFBF43" w14:textId="18C2F8C7" w:rsidR="00FC10A8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850" w:type="dxa"/>
          </w:tcPr>
          <w:p w14:paraId="31893F16" w14:textId="339B7F56" w:rsidR="00FC10A8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79460F59" w14:textId="36C94CDE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C10A8" w:rsidRPr="00CD050B" w14:paraId="0FEF13E7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C2FB9AC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DF2F145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rbav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arv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29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9B4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1A0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68D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B6BA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E75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E48ED4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1EC34E0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10" w:type="dxa"/>
          </w:tcPr>
          <w:p w14:paraId="459533D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124" w:type="dxa"/>
          </w:tcPr>
          <w:p w14:paraId="07F29C05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158284A" w14:textId="53ED69DE" w:rsidR="00FC10A8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50" w:type="dxa"/>
          </w:tcPr>
          <w:p w14:paraId="2E0E4266" w14:textId="56356499" w:rsidR="00FC10A8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741620A3" w14:textId="6396BB03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C10A8" w:rsidRPr="00CD050B" w14:paraId="696ACF6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1DB3864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20F4C5D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tojako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r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652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D9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FC2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568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A43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B88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32B279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9AE04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59B4A3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17A862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7886A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2159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C9273A2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1C7AC54A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1A3ECE0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8C31F45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ža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885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19A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C22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1F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BF0E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459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9AD92F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14:paraId="72EBD0C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B5C50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124" w:type="dxa"/>
          </w:tcPr>
          <w:p w14:paraId="675469E5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76" w:type="dxa"/>
          </w:tcPr>
          <w:p w14:paraId="2C6F538E" w14:textId="7FCCF43A" w:rsidR="00FC10A8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14:paraId="45E52E80" w14:textId="5E4E302D" w:rsidR="00FC10A8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435BC05" w14:textId="28913E2E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C10A8" w:rsidRPr="00CD050B" w14:paraId="76AB3D40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CEF6793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7653503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ugoša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A04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F57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09F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BE7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B97E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DD9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BB3698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0" w:type="dxa"/>
          </w:tcPr>
          <w:p w14:paraId="7CE550E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0" w:type="dxa"/>
          </w:tcPr>
          <w:p w14:paraId="045E032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124" w:type="dxa"/>
          </w:tcPr>
          <w:p w14:paraId="25AC3A4D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76" w:type="dxa"/>
          </w:tcPr>
          <w:p w14:paraId="5B455FDB" w14:textId="6F92DFBA" w:rsidR="00FC10A8" w:rsidRPr="00FC10A8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850" w:type="dxa"/>
          </w:tcPr>
          <w:p w14:paraId="0F7B4421" w14:textId="716B3632" w:rsidR="00FC10A8" w:rsidRPr="009221E3" w:rsidRDefault="00721EC1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6F16B3A" w14:textId="670B2740" w:rsidR="00FC10A8" w:rsidRPr="00CD050B" w:rsidRDefault="00877CF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C10A8" w:rsidRPr="00CD050B" w14:paraId="1ABE4518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259AE66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5843321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ađ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5C0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F0C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F9E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02A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B42A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78C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DDDB1F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</w:tcPr>
          <w:p w14:paraId="1D007A5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6224E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4" w:type="dxa"/>
          </w:tcPr>
          <w:p w14:paraId="6E2DE4A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AA438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EE1A0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868E24B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15ECAB2C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06D6823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040C5F4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tr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an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072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DB2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6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1CA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58AF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DF4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2D19F5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DB238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EDBD3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5681C1E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86E3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AA2A9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1631F765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66DE4087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36F636B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345CEB2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and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5FC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0CD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9E5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9B1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9F1F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E3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72637D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39232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054B4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526D08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1A56B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7E2AA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137705C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31F2806E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75E6357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B15FACF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u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l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E14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CB1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312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AD4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F7B2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5A6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A1318A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A66BB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7FB85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24" w:type="dxa"/>
          </w:tcPr>
          <w:p w14:paraId="2ECF4EB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0BF1B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45B40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0185E9D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3347ECAF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F35DC2B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04C4028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tarovlah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C8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31D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D86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A6D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467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448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7AEE90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2FA66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0EF7C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845A3D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BD28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B7D02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4AB8EC24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3FBF3DB1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94FB39D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1AA7729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ispah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lm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33A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DD7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2C6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BBB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5A3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CE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A1A565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6EE3D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280E6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57BCF74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66C3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52D15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7353858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1C547DD4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6AE9235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22BCC1B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ekto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mel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DAE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F1D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8CB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FB0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7F7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453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2F7C15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C1248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A468C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7536FA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F04F8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2909A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D630F73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2BB19560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06BF9B1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956E6AB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ukurica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99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248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E8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638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070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D72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FA4D86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0FA9D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F3413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819F05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51E4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07753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4E299122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3E55077B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6BC5D6A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35887AC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ac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ušan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94F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C75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149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FE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BE5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0C9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90BD58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00" w:type="dxa"/>
          </w:tcPr>
          <w:p w14:paraId="660B647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10" w:type="dxa"/>
          </w:tcPr>
          <w:p w14:paraId="5E1B4EC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124" w:type="dxa"/>
          </w:tcPr>
          <w:p w14:paraId="58A9FEA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C69F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A4C9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5796CF0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6D08B747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F0CE0C9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C185677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Ostoj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ejan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C5B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811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D16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728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6BA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70C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365BDE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11338D4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</w:tcPr>
          <w:p w14:paraId="01BEC8E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124" w:type="dxa"/>
          </w:tcPr>
          <w:p w14:paraId="0F2D70E1" w14:textId="77777777" w:rsidR="00FC10A8" w:rsidRPr="009221E3" w:rsidRDefault="00FC10A8" w:rsidP="00DC4717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14:paraId="5D5014F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42606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178A96D" w14:textId="09DEA3AF" w:rsidR="00FC10A8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C10A8" w:rsidRPr="00CD050B" w14:paraId="448CC44E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26C023A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49E200C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ojn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or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2FF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19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94A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819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36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141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9383C27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68970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76F94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5F45FDD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92F2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01B3A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A56872E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1CC81B55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14:paraId="6753C0F2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14:paraId="131DF13D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anj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as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EBC652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C81B1F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695CD2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BEC9C1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F2C5A3F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38EF87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2EDE649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4C6B92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6B99FA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4A2F8484" w14:textId="77777777" w:rsidR="00FC10A8" w:rsidRPr="009221E3" w:rsidRDefault="00FC10A8" w:rsidP="00DC4717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BFB9FAF" w14:textId="34923201" w:rsidR="00FC10A8" w:rsidRPr="00FC10A8" w:rsidRDefault="000A778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F29CD59" w14:textId="5D142601" w:rsidR="00FC10A8" w:rsidRPr="009221E3" w:rsidRDefault="000A778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000000"/>
            </w:tcBorders>
          </w:tcPr>
          <w:p w14:paraId="21B7A1D5" w14:textId="3D3A37C2" w:rsidR="00FC10A8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43CD5323" w14:textId="77777777" w:rsidR="00CD050B" w:rsidRPr="002162CD" w:rsidRDefault="00CD050B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36FB3597" w14:textId="77777777" w:rsidR="00CD050B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E43AD75" w14:textId="77777777" w:rsidR="00AA46CE" w:rsidRPr="00CD050B" w:rsidRDefault="00AA46CE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656245E8" w14:textId="77777777" w:rsidR="00AA46CE" w:rsidRDefault="00AA46CE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proofErr w:type="gramStart"/>
      <w:r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proofErr w:type="gramEnd"/>
      <w:r>
        <w:rPr>
          <w:rFonts w:ascii="Arial" w:eastAsia="Times New Roman" w:hAnsi="Times New Roman" w:cs="Times New Roman"/>
          <w:b/>
        </w:rPr>
        <w:t xml:space="preserve">        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0620BE69" w14:textId="77777777" w:rsidR="00AA46CE" w:rsidRPr="00373A8F" w:rsidRDefault="00AA46CE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14541" w:type="dxa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810"/>
        <w:gridCol w:w="900"/>
        <w:gridCol w:w="900"/>
        <w:gridCol w:w="810"/>
        <w:gridCol w:w="982"/>
        <w:gridCol w:w="1276"/>
        <w:gridCol w:w="850"/>
        <w:gridCol w:w="993"/>
      </w:tblGrid>
      <w:tr w:rsidR="00AA46CE" w:rsidRPr="00063F5C" w14:paraId="47ACA801" w14:textId="77777777" w:rsidTr="00FC10A8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356F8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14:paraId="6A0550E8" w14:textId="77777777" w:rsidR="00AA46CE" w:rsidRPr="008A13AD" w:rsidRDefault="00AA46CE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S </w:t>
            </w:r>
            <w:proofErr w:type="spellStart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kredita</w:t>
            </w:r>
            <w:proofErr w:type="spellEnd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14:paraId="68FDC89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6B045F4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101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1C8299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16F171E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AA46CE" w:rsidRPr="00CD050B" w14:paraId="23518D11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5B6017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7262D03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53DA278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732BD27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  <w:proofErr w:type="spellEnd"/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733515C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5692A19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524E977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2C14A59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63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2508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5278126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9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6365C3B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52123153" w14:textId="77777777" w:rsidR="00AA46CE" w:rsidRDefault="00AA46CE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1EFB21E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AA46CE" w:rsidRPr="00CD050B" w14:paraId="65CF85B8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A9D845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57EADC2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80D19F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</w:t>
            </w:r>
            <w:proofErr w:type="gramStart"/>
            <w:r w:rsidRPr="00CD050B">
              <w:rPr>
                <w:rFonts w:ascii="Arial" w:eastAsia="Times New Roman" w:hAnsi="Arial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Arial" w:cs="Times New Roman"/>
                <w:b/>
                <w:sz w:val="20"/>
              </w:rPr>
              <w:t>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A8EE7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D23D9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5C92110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6AA398A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3FC1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7C8B95E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1203006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1832897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D4318FF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6549E39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5EAD32C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3582FAF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14:paraId="7CE22E9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C23444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FFF52C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1166C5D" w14:textId="77777777" w:rsidR="00AA46CE" w:rsidRPr="00CD050B" w:rsidRDefault="00182545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1447F2B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7383D6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397DB0E" w14:textId="77777777" w:rsidR="00AA46CE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63BB64A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82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710455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640CDB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F206DF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A26CAE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6CCC697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222CC00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8DBEA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ok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tari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0519778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6" w:type="dxa"/>
          </w:tcPr>
          <w:p w14:paraId="3D0B2F8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712A9AA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A7B6E8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3C4D037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718BE4A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0638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782D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46167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995B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8902" w14:textId="77777777"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4E62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60EF4A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5C71255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8EB8ED6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D36482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onj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lip</w:t>
            </w:r>
          </w:p>
        </w:tc>
        <w:tc>
          <w:tcPr>
            <w:tcW w:w="689" w:type="dxa"/>
          </w:tcPr>
          <w:p w14:paraId="1BC3B4F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E02CE6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B65C9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0A74F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6B3590A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FB329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1395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11C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FF92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6E19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8C774" w14:textId="77777777"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87B1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AB6116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A2A8FD6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1172643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23BAF3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janović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enina</w:t>
            </w:r>
            <w:proofErr w:type="spellEnd"/>
          </w:p>
        </w:tc>
        <w:tc>
          <w:tcPr>
            <w:tcW w:w="689" w:type="dxa"/>
          </w:tcPr>
          <w:p w14:paraId="75C7B14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14:paraId="08E7CE3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3FDE5C9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50939D9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A11B0A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23B2C7B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58C0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9D7B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6366B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268A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5E14D" w14:textId="77777777" w:rsidR="008D2A0E" w:rsidRPr="0069360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32D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AC95E1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8298E0E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DDCE088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9E8871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al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tarina</w:t>
            </w:r>
          </w:p>
        </w:tc>
        <w:tc>
          <w:tcPr>
            <w:tcW w:w="689" w:type="dxa"/>
          </w:tcPr>
          <w:p w14:paraId="15E5120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14:paraId="0FF121C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A9D8F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F43C8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AC258C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</w:tcPr>
          <w:p w14:paraId="0CD5FAB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FAED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898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3C933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AA7C8" w14:textId="77777777" w:rsidR="008D2A0E" w:rsidRPr="009221E3" w:rsidRDefault="009221E3" w:rsidP="00DC471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3800C" w14:textId="300020C6" w:rsidR="008D2A0E" w:rsidRPr="009C5062" w:rsidRDefault="000A778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3FE69" w14:textId="6EF480AE" w:rsidR="008D2A0E" w:rsidRPr="00CD050B" w:rsidRDefault="000A778D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1A3E8E0" w14:textId="7D79D661" w:rsidR="008D2A0E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D2A0E" w:rsidRPr="00CD050B" w14:paraId="4A8376AD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D3B56CD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7DBFCB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Tomo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vana</w:t>
            </w:r>
          </w:p>
        </w:tc>
        <w:tc>
          <w:tcPr>
            <w:tcW w:w="689" w:type="dxa"/>
          </w:tcPr>
          <w:p w14:paraId="7B338B4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37366B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38ED7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FB171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3AB2C3E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130F6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8DA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1122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AE9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004A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F9744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FDA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6926D9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615D8C1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06C9A7F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FD732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Obradovi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A9F89E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auto"/>
          </w:tcPr>
          <w:p w14:paraId="657B577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7D7283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242E20A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8A8086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</w:tcPr>
          <w:p w14:paraId="0158224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8C29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E9DF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EA9B1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0B9C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44B58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B3FB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4AB7BE8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AAE3D69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F291A11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D9A943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uto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ran</w:t>
            </w:r>
          </w:p>
        </w:tc>
        <w:tc>
          <w:tcPr>
            <w:tcW w:w="689" w:type="dxa"/>
          </w:tcPr>
          <w:p w14:paraId="573F33D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2EB4003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4A7A152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488A4FB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7D20CB1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6E1C004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2A1C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5BD0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20FBD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276B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20986" w14:textId="6185AA20" w:rsidR="008D2A0E" w:rsidRPr="009C5062" w:rsidRDefault="000A778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443DA" w14:textId="5FDC66CA" w:rsidR="008D2A0E" w:rsidRPr="00CD050B" w:rsidRDefault="000A778D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93BEADF" w14:textId="46223D53" w:rsidR="008D2A0E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D2A0E" w:rsidRPr="00CD050B" w14:paraId="24033BCC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976BB29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F701D0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abić Nemanja</w:t>
            </w:r>
          </w:p>
        </w:tc>
        <w:tc>
          <w:tcPr>
            <w:tcW w:w="689" w:type="dxa"/>
          </w:tcPr>
          <w:p w14:paraId="510D746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C36BC0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D9208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C0D04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0E02FE5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E46BE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C796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9266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2FEA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13B1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3DD8F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77D6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2C1E88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935AE4C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B19BB08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28E50C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ojanić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689" w:type="dxa"/>
          </w:tcPr>
          <w:p w14:paraId="5CE7A73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6" w:type="dxa"/>
          </w:tcPr>
          <w:p w14:paraId="3E07E3F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C170E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4B14C5D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6F6182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5A0A5F1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F198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3028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78AB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320B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B2290" w14:textId="7693EB4A" w:rsidR="008D2A0E" w:rsidRPr="009C5062" w:rsidRDefault="000A778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9C17B" w14:textId="23B6671A" w:rsidR="008D2A0E" w:rsidRPr="00CD050B" w:rsidRDefault="000A778D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2E07D5B" w14:textId="2A977D2F" w:rsidR="008D2A0E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57DDDF68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B6C9A31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6408AB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aš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ukosava</w:t>
            </w:r>
            <w:proofErr w:type="spellEnd"/>
          </w:p>
        </w:tc>
        <w:tc>
          <w:tcPr>
            <w:tcW w:w="689" w:type="dxa"/>
          </w:tcPr>
          <w:p w14:paraId="08AD4AD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B1BB3F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70D544C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40BD86C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41E74D9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61986B8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1F36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4B78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267FA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BADCC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74BFE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B23CC" w14:textId="77777777" w:rsidR="008D2A0E" w:rsidRPr="00CD050B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C78F864" w14:textId="10AA3A5C" w:rsidR="008D2A0E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D2A0E" w:rsidRPr="00CD050B" w14:paraId="57B921A2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5D072C4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CFCF2C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tojo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tjana</w:t>
            </w:r>
          </w:p>
        </w:tc>
        <w:tc>
          <w:tcPr>
            <w:tcW w:w="689" w:type="dxa"/>
          </w:tcPr>
          <w:p w14:paraId="374BC27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6" w:type="dxa"/>
          </w:tcPr>
          <w:p w14:paraId="7071511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20" w:type="dxa"/>
          </w:tcPr>
          <w:p w14:paraId="46418A3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5B615C1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116C9F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224E693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61E3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224A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42FF8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1241F" w14:textId="77777777" w:rsidR="008D2A0E" w:rsidRPr="009221E3" w:rsidRDefault="009221E3" w:rsidP="00DC471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389BB" w14:textId="76AFA7E2" w:rsidR="008D2A0E" w:rsidRPr="009C5062" w:rsidRDefault="000A778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7CE48" w14:textId="72294E67" w:rsidR="008D2A0E" w:rsidRPr="00CD050B" w:rsidRDefault="00FC10A8" w:rsidP="000A778D">
            <w:pPr>
              <w:widowControl w:val="0"/>
              <w:autoSpaceDE w:val="0"/>
              <w:autoSpaceDN w:val="0"/>
              <w:spacing w:before="1" w:after="0" w:line="269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7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E218A08" w14:textId="6D8D9D6E" w:rsidR="008D2A0E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06DECA01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44C1DB0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1BE0F9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uč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ejla</w:t>
            </w:r>
            <w:proofErr w:type="spellEnd"/>
          </w:p>
        </w:tc>
        <w:tc>
          <w:tcPr>
            <w:tcW w:w="689" w:type="dxa"/>
          </w:tcPr>
          <w:p w14:paraId="739289F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57C4D7C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14:paraId="3597972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138DCE0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225410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2A3D622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AF7C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0CBC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5C757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D23B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08F94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1080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57D66D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A2B45D3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BF84CED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ABDB4A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adino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stasija</w:t>
            </w:r>
          </w:p>
        </w:tc>
        <w:tc>
          <w:tcPr>
            <w:tcW w:w="689" w:type="dxa"/>
          </w:tcPr>
          <w:p w14:paraId="2F0892C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14:paraId="76F2CD1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5BB35A3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20" w:type="dxa"/>
          </w:tcPr>
          <w:p w14:paraId="0A993F9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342A03A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4ADB48E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BB7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F113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3DD57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F508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264D3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2DB8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E0D957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24AF74A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922A2F8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D2CC79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ar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zar</w:t>
            </w:r>
          </w:p>
        </w:tc>
        <w:tc>
          <w:tcPr>
            <w:tcW w:w="689" w:type="dxa"/>
          </w:tcPr>
          <w:p w14:paraId="11FB29A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B78E00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364A0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C2A2E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DF0E9E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4B6A7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103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901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F2C6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73CC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3F569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AA9C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24092C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0929D13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0FDB16C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C200D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ožović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orica</w:t>
            </w:r>
            <w:proofErr w:type="spellEnd"/>
          </w:p>
        </w:tc>
        <w:tc>
          <w:tcPr>
            <w:tcW w:w="689" w:type="dxa"/>
          </w:tcPr>
          <w:p w14:paraId="5DB665D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14:paraId="396CF92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14:paraId="249E1BE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60A0B67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10840B3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34AFABC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DC6D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2D06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90CD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CE7B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1DF7F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7F5B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35936A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D0F66EE" w14:textId="77777777" w:rsidTr="00FC1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3A0DE21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769E55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abo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rea</w:t>
            </w:r>
          </w:p>
        </w:tc>
        <w:tc>
          <w:tcPr>
            <w:tcW w:w="689" w:type="dxa"/>
          </w:tcPr>
          <w:p w14:paraId="4AA516F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</w:tcPr>
          <w:p w14:paraId="3A6E035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298276F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D19FC0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38E76C4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21315BF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22F2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DBB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2CE61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44E9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780D2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5D83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263E33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C969C37" w14:textId="77777777" w:rsidTr="00FC10A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12EC7EAC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5C44788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ukuličić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jan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E4F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29F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4FE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8C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394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F6E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0F5A6D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00" w:type="dxa"/>
          </w:tcPr>
          <w:p w14:paraId="5B0DB00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0" w:type="dxa"/>
          </w:tcPr>
          <w:p w14:paraId="3726483E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982" w:type="dxa"/>
          </w:tcPr>
          <w:p w14:paraId="52AE549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08F3C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B3AAD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56AED7B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1A3C5D0" w14:textId="77777777" w:rsidTr="00FC10A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8F3B2D1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81F9E52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urković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zemi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719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00A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B26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22A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64B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B61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434576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</w:tcPr>
          <w:p w14:paraId="0709524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A70594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82" w:type="dxa"/>
          </w:tcPr>
          <w:p w14:paraId="218DBBA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5F5E6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763C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21DBA05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169FB58" w14:textId="77777777" w:rsidTr="00FC10A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2E86E9E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9E863C4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olo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164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6D1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D6B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B9C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63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4E7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2552C4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00" w:type="dxa"/>
          </w:tcPr>
          <w:p w14:paraId="08916B5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D02C51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82" w:type="dxa"/>
          </w:tcPr>
          <w:p w14:paraId="46410A5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6D9E3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B51C65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0B32A82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792AD64" w14:textId="77777777" w:rsidTr="00FC10A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9DC3FA0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181C31B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anko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9E7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921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874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92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128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2F6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B75D63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A7A90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0" w:type="dxa"/>
          </w:tcPr>
          <w:p w14:paraId="550BB84C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82" w:type="dxa"/>
          </w:tcPr>
          <w:p w14:paraId="3DAA1E2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531F73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A467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7B9ED65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42A95BA" w14:textId="77777777" w:rsidTr="00FC10A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11295B0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1058243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ičević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ja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1F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7A5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81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C1C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47C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47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3599DC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072FF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C6F71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14:paraId="5200D15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CD19A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DB1BB3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0668F92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418A769" w14:textId="77777777" w:rsidTr="00FC10A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0BEA429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5CAC9D72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Ceko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59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749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9A0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AC5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EB6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F88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34B532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00" w:type="dxa"/>
          </w:tcPr>
          <w:p w14:paraId="4BC1639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10" w:type="dxa"/>
          </w:tcPr>
          <w:p w14:paraId="55169E0D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982" w:type="dxa"/>
          </w:tcPr>
          <w:p w14:paraId="5FBA3EC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71AE8" w14:textId="7DA71125" w:rsidR="008D2A0E" w:rsidRPr="009C5062" w:rsidRDefault="000A778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850" w:type="dxa"/>
          </w:tcPr>
          <w:p w14:paraId="369FFC1E" w14:textId="0D49C41C" w:rsidR="008D2A0E" w:rsidRPr="00CD050B" w:rsidRDefault="000A778D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8</w:t>
            </w: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3297C977" w14:textId="6CDD8623" w:rsidR="008D2A0E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7C0A68E0" w14:textId="77777777" w:rsidTr="00FC10A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0DB1E11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11D517C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ljajić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DDA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620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B67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63E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58E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7FE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944F51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7C7A2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68215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14:paraId="7CD3A5E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914C3D" w14:textId="77777777" w:rsidR="008D2A0E" w:rsidRPr="009C5062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726A39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705EB31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89F" w:rsidRPr="00CD050B" w14:paraId="1D1CF098" w14:textId="77777777" w:rsidTr="00FC10A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  <w:bottom w:val="double" w:sz="4" w:space="0" w:color="auto"/>
            </w:tcBorders>
          </w:tcPr>
          <w:p w14:paraId="366657A1" w14:textId="77777777" w:rsidR="000F489F" w:rsidRPr="009221E3" w:rsidRDefault="000F489F" w:rsidP="000F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bottom w:val="double" w:sz="4" w:space="0" w:color="auto"/>
              <w:right w:val="single" w:sz="4" w:space="0" w:color="000000"/>
            </w:tcBorders>
          </w:tcPr>
          <w:p w14:paraId="0F3C97E1" w14:textId="77777777" w:rsidR="000F489F" w:rsidRPr="009221E3" w:rsidRDefault="000F489F" w:rsidP="000F4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ubljević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29B44CB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9AAE01C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B646D22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6BB9ED3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6C8C6AA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F7A4292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5058BA92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76FA6394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ECB1E39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51535B7B" w14:textId="77777777" w:rsidR="000F489F" w:rsidRPr="009221E3" w:rsidRDefault="000F489F" w:rsidP="000F489F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5E95162" w14:textId="1638A0B3" w:rsidR="000F489F" w:rsidRPr="000F489F" w:rsidRDefault="000A778D" w:rsidP="000F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2E3CBF4" w14:textId="780F27DC" w:rsidR="000F489F" w:rsidRPr="00CD050B" w:rsidRDefault="000A778D" w:rsidP="000F489F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  <w:r w:rsidR="000F489F">
              <w:rPr>
                <w:rFonts w:ascii="Times New Roman" w:eastAsia="Times New Roman" w:hAnsi="Times New Roman" w:cs="Times New Roman"/>
                <w:sz w:val="24"/>
              </w:rPr>
              <w:t>.0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000000"/>
            </w:tcBorders>
          </w:tcPr>
          <w:p w14:paraId="5814480D" w14:textId="096FCC41" w:rsidR="000F489F" w:rsidRPr="00CD050B" w:rsidRDefault="00435DED" w:rsidP="000F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7A46B0D6" w14:textId="77777777" w:rsidR="008A13AD" w:rsidRDefault="00AA46CE" w:rsidP="004B0558">
      <w:pPr>
        <w:widowControl w:val="0"/>
        <w:tabs>
          <w:tab w:val="left" w:pos="11175"/>
        </w:tabs>
        <w:autoSpaceDE w:val="0"/>
        <w:autoSpaceDN w:val="0"/>
        <w:spacing w:before="62"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04FAF5BC" w14:textId="77777777"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2AB1E7AB" w14:textId="77777777"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>
        <w:rPr>
          <w:rFonts w:ascii="Times New Roman" w:eastAsia="Times New Roman" w:hAnsi="Times New Roman" w:cs="Times New Roman"/>
          <w:position w:val="1"/>
          <w:sz w:val="24"/>
        </w:rPr>
        <w:t>BILJNA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061151B5" w14:textId="77777777"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646"/>
        <w:gridCol w:w="720"/>
        <w:gridCol w:w="45"/>
        <w:gridCol w:w="765"/>
        <w:gridCol w:w="810"/>
        <w:gridCol w:w="900"/>
        <w:gridCol w:w="900"/>
        <w:gridCol w:w="810"/>
        <w:gridCol w:w="1110"/>
        <w:gridCol w:w="1135"/>
        <w:gridCol w:w="853"/>
        <w:gridCol w:w="1152"/>
      </w:tblGrid>
      <w:tr w:rsidR="00373A8F" w:rsidRPr="00063F5C" w14:paraId="1A559A22" w14:textId="77777777" w:rsidTr="00DC4717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784446" w14:textId="77777777" w:rsidR="00373A8F" w:rsidRPr="008A13AD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14:paraId="5DE0221F" w14:textId="77777777" w:rsidR="00373A8F" w:rsidRPr="008A13AD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S </w:t>
            </w:r>
            <w:proofErr w:type="spellStart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kredita</w:t>
            </w:r>
            <w:proofErr w:type="spellEnd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14:paraId="7A89E04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166E7FB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25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825E9F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518C9C5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32493F9F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6106C17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5B3A195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5EEB60F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06F3EAA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  <w:proofErr w:type="spellEnd"/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567ECDD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59AC30A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3DD4998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2012450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F02D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74D087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14B6C2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55816F68" w14:textId="77777777"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619BD50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2B954657" w14:textId="77777777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F1A7FD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76A6529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5BB204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</w:t>
            </w:r>
            <w:proofErr w:type="gramStart"/>
            <w:r w:rsidRPr="00CD050B">
              <w:rPr>
                <w:rFonts w:ascii="Arial" w:eastAsia="Times New Roman" w:hAnsi="Arial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Arial" w:cs="Times New Roman"/>
                <w:b/>
                <w:sz w:val="20"/>
              </w:rPr>
              <w:t>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D2314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B8BFA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429CCA6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140E74E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718A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6A68D57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52D2358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655C938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0C8C33AA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8B8415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6FAF4FE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3398BAE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546876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14:paraId="7DC48A2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77F5B67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864DBA7" w14:textId="77777777" w:rsidR="00373A8F" w:rsidRPr="00DB287B" w:rsidRDefault="00DB287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 w:rsidRPr="00DB287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04B5DF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660FE2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72034987" w14:textId="77777777"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0328A9B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A02C9A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7FE3FF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  <w:proofErr w:type="spellEnd"/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1FE9D29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684079C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8C20622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9A6C3F7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14:paraId="0DB8D850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risti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074F390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4B6B5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14:paraId="3962432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B7C2E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69BD028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17542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53FB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9B1C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72EB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8D41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E330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7788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E3740E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FFAB5E2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67217DF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0AB7D4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Obre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</w:t>
            </w:r>
          </w:p>
        </w:tc>
        <w:tc>
          <w:tcPr>
            <w:tcW w:w="689" w:type="dxa"/>
          </w:tcPr>
          <w:p w14:paraId="303B167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14:paraId="65DA5E0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0556EBB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9EBBC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E95ABE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5EEFF61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1776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F4F9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E0AA8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BB9F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A73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0160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1EA2E3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DB6F69D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020A61F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91D964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aj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689" w:type="dxa"/>
          </w:tcPr>
          <w:p w14:paraId="694D9AE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14:paraId="613C9E5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6D93EE5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2C2F7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3D24CAC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10" w:type="dxa"/>
          </w:tcPr>
          <w:p w14:paraId="478528F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237D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438D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BFB5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B606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E9E4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B90A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748C4E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7DD7BFF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F1FA1F5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94DAF7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aj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ja</w:t>
            </w:r>
          </w:p>
        </w:tc>
        <w:tc>
          <w:tcPr>
            <w:tcW w:w="689" w:type="dxa"/>
          </w:tcPr>
          <w:p w14:paraId="28A120F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7A07B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14:paraId="0C86872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FB487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0618F08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CF397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C515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9388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B005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8ED4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ED2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07B2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6C0A74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FD5451E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6EACA7E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6709FB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oksim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asilija</w:t>
            </w:r>
            <w:proofErr w:type="spellEnd"/>
          </w:p>
        </w:tc>
        <w:tc>
          <w:tcPr>
            <w:tcW w:w="689" w:type="dxa"/>
          </w:tcPr>
          <w:p w14:paraId="53F6C39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3CBA56C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14:paraId="53A0628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F13C3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39F31D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14:paraId="2D48D41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E146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2AD2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8BDC8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5F9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238E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E674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9FC51A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E40D61C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3C95461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B70E31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en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ijana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2A8388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14:paraId="4A8C8A6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646" w:type="dxa"/>
            <w:shd w:val="clear" w:color="auto" w:fill="auto"/>
          </w:tcPr>
          <w:p w14:paraId="0CA552B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D6378D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2C1FD70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</w:tcPr>
          <w:p w14:paraId="5C89ECB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BA81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B376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8DF67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6F57B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51DD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76FF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12EF37E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93C0508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862E2AA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9E5C37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uš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na</w:t>
            </w:r>
          </w:p>
        </w:tc>
        <w:tc>
          <w:tcPr>
            <w:tcW w:w="689" w:type="dxa"/>
          </w:tcPr>
          <w:p w14:paraId="6A44764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14:paraId="5F79985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56D7388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19A12A0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56D5255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10" w:type="dxa"/>
          </w:tcPr>
          <w:p w14:paraId="4A06E85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CABC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888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E6217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5D02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FC3D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9984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663AEF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4C1D887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E99F2CC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0475B8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ožina</w:t>
            </w:r>
            <w:proofErr w:type="spellEnd"/>
          </w:p>
        </w:tc>
        <w:tc>
          <w:tcPr>
            <w:tcW w:w="689" w:type="dxa"/>
          </w:tcPr>
          <w:p w14:paraId="7D24E63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B9FB12F" w14:textId="77777777" w:rsidR="008D2A0E" w:rsidRPr="009221E3" w:rsidRDefault="008D2A0E" w:rsidP="004A1FBD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1FBD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085D015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730A037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6234767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14:paraId="11B101D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0ED7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4112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2F437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9CCD" w14:textId="77777777" w:rsidR="008D2A0E" w:rsidRPr="009221E3" w:rsidRDefault="009221E3" w:rsidP="00DC4717">
            <w:pPr>
              <w:widowControl w:val="0"/>
              <w:autoSpaceDE w:val="0"/>
              <w:autoSpaceDN w:val="0"/>
              <w:spacing w:before="1" w:after="0" w:line="269" w:lineRule="exact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F2E81" w14:textId="572BF811" w:rsidR="008D2A0E" w:rsidRPr="009C5062" w:rsidRDefault="000A778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D005" w14:textId="275EBD06" w:rsidR="008D2A0E" w:rsidRPr="009221E3" w:rsidRDefault="000A778D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221E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4442C2" w14:textId="20FB7D82" w:rsidR="008D2A0E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31DB592A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B9C9AE4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EF1397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ej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Teodora</w:t>
            </w:r>
          </w:p>
        </w:tc>
        <w:tc>
          <w:tcPr>
            <w:tcW w:w="689" w:type="dxa"/>
          </w:tcPr>
          <w:p w14:paraId="6BCF5DD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20" w:type="dxa"/>
          </w:tcPr>
          <w:p w14:paraId="0D5121EF" w14:textId="77777777" w:rsidR="008D2A0E" w:rsidRPr="009221E3" w:rsidRDefault="008D2A0E" w:rsidP="004A1FBD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1FBD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7C8F934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2B12199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706D313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2806DA8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9960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E4EF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8E05B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3CF7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BAC5F" w14:textId="56B9FF06" w:rsidR="008D2A0E" w:rsidRPr="009C5062" w:rsidRDefault="000A778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0C108" w14:textId="38796604" w:rsidR="008D2A0E" w:rsidRPr="009221E3" w:rsidRDefault="000A778D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2FA27F2" w14:textId="6B0A97ED" w:rsidR="008D2A0E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55F16EF5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6F86976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F2BF77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ti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rsto</w:t>
            </w:r>
            <w:proofErr w:type="spellEnd"/>
          </w:p>
        </w:tc>
        <w:tc>
          <w:tcPr>
            <w:tcW w:w="689" w:type="dxa"/>
          </w:tcPr>
          <w:p w14:paraId="75A80BC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D8991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14:paraId="7275485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6514A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8D6765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8653A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4E1B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35F4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BEDB5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AFF5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2642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8105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A66D47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899A55A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A3AA0EB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3C3123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erva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ara</w:t>
            </w:r>
          </w:p>
        </w:tc>
        <w:tc>
          <w:tcPr>
            <w:tcW w:w="689" w:type="dxa"/>
          </w:tcPr>
          <w:p w14:paraId="6E35D66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6FA462" w14:textId="77777777" w:rsidR="008D2A0E" w:rsidRPr="009221E3" w:rsidRDefault="008D2A0E" w:rsidP="004A1FBD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1FBD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3002117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5A645E6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5786E91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6DA8F65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033E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461A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37F6F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CCCD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C511E" w14:textId="7FF9886C" w:rsidR="008D2A0E" w:rsidRPr="009C5062" w:rsidRDefault="000A778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0B806" w14:textId="22F39AD0" w:rsidR="008D2A0E" w:rsidRPr="009221E3" w:rsidRDefault="000A778D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820AD01" w14:textId="107345AD" w:rsidR="008D2A0E" w:rsidRPr="00CD050B" w:rsidRDefault="00435DE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5DFADB6C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9694B0E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713E5E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ur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ac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sidora</w:t>
            </w:r>
            <w:proofErr w:type="spellEnd"/>
          </w:p>
        </w:tc>
        <w:tc>
          <w:tcPr>
            <w:tcW w:w="689" w:type="dxa"/>
          </w:tcPr>
          <w:p w14:paraId="1E724D4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0C62C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14:paraId="50375EE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40137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0369BE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07120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B8A2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004D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74E2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E0D1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97D9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4710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BA0416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CD5058D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BC09C7E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407AF2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ša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vetozar</w:t>
            </w:r>
            <w:proofErr w:type="spellEnd"/>
          </w:p>
        </w:tc>
        <w:tc>
          <w:tcPr>
            <w:tcW w:w="689" w:type="dxa"/>
          </w:tcPr>
          <w:p w14:paraId="6FB9626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0167C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14:paraId="6EF827D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1E6E4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77972B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33611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FFA6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54B5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7CB8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7D71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3F15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F4C5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4813B8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E40849B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342E0D2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B78FA9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senija</w:t>
            </w:r>
            <w:proofErr w:type="spellEnd"/>
          </w:p>
        </w:tc>
        <w:tc>
          <w:tcPr>
            <w:tcW w:w="689" w:type="dxa"/>
          </w:tcPr>
          <w:p w14:paraId="380F292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38AA8014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000060F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299504E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54E9E09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2B5A043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028B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5D40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52169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F8A9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4ADB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8ACF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450E3C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6CCC5DE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C2C0F0A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49DF93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oš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ndra</w:t>
            </w:r>
          </w:p>
        </w:tc>
        <w:tc>
          <w:tcPr>
            <w:tcW w:w="689" w:type="dxa"/>
          </w:tcPr>
          <w:p w14:paraId="3A130EC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82BA6D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14:paraId="0DAB595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18E7DE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527FC11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0A2014A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4586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0413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172C8" w14:textId="77777777" w:rsidR="008D2A0E" w:rsidRPr="009221E3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D19C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3C1B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57B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833D05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0864961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18CF9FD5" w14:textId="77777777" w:rsidR="008D2A0E" w:rsidRPr="009221E3" w:rsidRDefault="0036094D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/</w:t>
            </w:r>
            <w:r w:rsidR="008D2A0E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70335B1C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usinović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7D3B2BD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20ED6A9" w14:textId="77777777" w:rsidR="008D2A0E" w:rsidRPr="009221E3" w:rsidRDefault="006E1A18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6" w:type="dxa"/>
            <w:tcBorders>
              <w:bottom w:val="double" w:sz="4" w:space="0" w:color="auto"/>
            </w:tcBorders>
          </w:tcPr>
          <w:p w14:paraId="6E4E0AB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2FD782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10F7453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92708A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6984A971" w14:textId="77777777" w:rsidR="008D2A0E" w:rsidRPr="009221E3" w:rsidRDefault="006E1A18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D2A0E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16530B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20B9096" w14:textId="77777777" w:rsidR="008D2A0E" w:rsidRPr="009221E3" w:rsidRDefault="006E1A1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A1FBD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0B6A0B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94128C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3C579D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69E0CF8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B9F82F" w14:textId="77777777"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731D47" w14:textId="77777777" w:rsidR="00373A8F" w:rsidRDefault="00373A8F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0A3736D1" w14:textId="77777777" w:rsidR="007634EC" w:rsidRDefault="007634EC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33E9385" w14:textId="77777777"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2AE1383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B2F32ED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CC190A1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8D644DB" w14:textId="77777777" w:rsidR="00AA46CE" w:rsidRPr="00CD050B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F1C73A0" w14:textId="77777777"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618CBACF" w14:textId="77777777"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 w:rsidRPr="00021D7F">
        <w:rPr>
          <w:rFonts w:ascii="Times New Roman" w:eastAsia="Times New Roman" w:hAnsi="Times New Roman" w:cs="Times New Roman"/>
          <w:position w:val="1"/>
          <w:sz w:val="24"/>
        </w:rPr>
        <w:t>BILJNA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6EE77070" w14:textId="77777777"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705"/>
        <w:gridCol w:w="704"/>
        <w:gridCol w:w="720"/>
        <w:gridCol w:w="646"/>
        <w:gridCol w:w="45"/>
        <w:gridCol w:w="765"/>
        <w:gridCol w:w="810"/>
        <w:gridCol w:w="900"/>
        <w:gridCol w:w="900"/>
        <w:gridCol w:w="810"/>
        <w:gridCol w:w="1110"/>
        <w:gridCol w:w="1135"/>
        <w:gridCol w:w="853"/>
        <w:gridCol w:w="1152"/>
      </w:tblGrid>
      <w:tr w:rsidR="00373A8F" w:rsidRPr="00063F5C" w14:paraId="361DA7A8" w14:textId="77777777" w:rsidTr="00DC4717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D15F57" w14:textId="77777777" w:rsidR="00373A8F" w:rsidRPr="002319B2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14:paraId="5E4360C0" w14:textId="77777777" w:rsidR="00373A8F" w:rsidRPr="002319B2" w:rsidRDefault="00373A8F" w:rsidP="009221E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S </w:t>
            </w:r>
            <w:proofErr w:type="spellStart"/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kredita</w:t>
            </w:r>
            <w:proofErr w:type="spellEnd"/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14:paraId="59E37EE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0788B6B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25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D57C6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312DFB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743A88AB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AB59DC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4732C5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2178FD4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3998F69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  <w:proofErr w:type="spellEnd"/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3C39C7D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0FB5598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3B386DA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7ED28E4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A37D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132D873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4A99E9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0A364E51" w14:textId="77777777"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6067412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13D3CEF8" w14:textId="77777777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49A07B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24272AF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DA6EDC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</w:t>
            </w:r>
            <w:proofErr w:type="gramStart"/>
            <w:r w:rsidRPr="00CD050B">
              <w:rPr>
                <w:rFonts w:ascii="Arial" w:eastAsia="Times New Roman" w:hAnsi="Arial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Arial" w:cs="Times New Roman"/>
                <w:b/>
                <w:sz w:val="20"/>
              </w:rPr>
              <w:t>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FD257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9414B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3CEB5DF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</w:t>
            </w:r>
            <w:proofErr w:type="gramStart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x(</w:t>
            </w:r>
            <w:proofErr w:type="gramEnd"/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2C808A0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BD1F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43F3872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0952F3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640824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AF97716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FB7B16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051D5D7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5" w:type="dxa"/>
            <w:tcBorders>
              <w:bottom w:val="double" w:sz="4" w:space="0" w:color="000000"/>
            </w:tcBorders>
            <w:vAlign w:val="center"/>
          </w:tcPr>
          <w:p w14:paraId="529755A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04" w:type="dxa"/>
            <w:tcBorders>
              <w:bottom w:val="double" w:sz="4" w:space="0" w:color="000000"/>
            </w:tcBorders>
            <w:vAlign w:val="center"/>
          </w:tcPr>
          <w:p w14:paraId="12BEB79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995413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14:paraId="2DF2D6E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82A6D06" w14:textId="77777777" w:rsidR="00373A8F" w:rsidRPr="00CD050B" w:rsidRDefault="00E7254C" w:rsidP="00E7254C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6EA55F9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951DB1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44F8954" w14:textId="77777777"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6A54324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B19DB0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9F4AAC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proofErr w:type="spellStart"/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  <w:proofErr w:type="spellEnd"/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A49861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1A8FCD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49A000B4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F5A67CC" w14:textId="77777777"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4CF106" w14:textId="77777777"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asalica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jana</w:t>
            </w:r>
          </w:p>
        </w:tc>
        <w:tc>
          <w:tcPr>
            <w:tcW w:w="705" w:type="dxa"/>
            <w:tcBorders>
              <w:top w:val="double" w:sz="4" w:space="0" w:color="000000"/>
            </w:tcBorders>
          </w:tcPr>
          <w:p w14:paraId="04C74D06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6CE28A7C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E7B6CD" w14:textId="77777777"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95CA4C6" w14:textId="77777777"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522A12A6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1A5886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2EDF1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EE130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1AF7A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5A847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54DD0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6E9DF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646EA8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58312CC0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A47D40E" w14:textId="77777777"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9EEEAF" w14:textId="77777777"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Fušt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alša</w:t>
            </w:r>
            <w:proofErr w:type="spellEnd"/>
          </w:p>
        </w:tc>
        <w:tc>
          <w:tcPr>
            <w:tcW w:w="705" w:type="dxa"/>
          </w:tcPr>
          <w:p w14:paraId="7C3781FE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7882E5FB" w14:textId="77777777" w:rsidR="002D2433" w:rsidRPr="009221E3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50BDC000" w14:textId="77777777"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1A7B968B" w14:textId="77777777"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124B2479" w14:textId="77777777" w:rsidR="002D2433" w:rsidRPr="009221E3" w:rsidRDefault="00D83E6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67C2DE7E" w14:textId="77777777" w:rsidR="002D2433" w:rsidRPr="009221E3" w:rsidRDefault="006F2C9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E6BE1" w14:textId="77777777" w:rsidR="002D2433" w:rsidRPr="009221E3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D63FE" w14:textId="77777777" w:rsidR="002D2433" w:rsidRPr="009221E3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1C52A" w14:textId="77777777" w:rsidR="002D2433" w:rsidRPr="009221E3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5B772" w14:textId="77777777" w:rsidR="002D2433" w:rsidRPr="009221E3" w:rsidRDefault="009221E3" w:rsidP="00DC471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B6C6E" w14:textId="0118F3E8" w:rsidR="002D2433" w:rsidRPr="009221E3" w:rsidRDefault="008B5460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B6D89" w14:textId="77777777" w:rsidR="002D2433" w:rsidRPr="009221E3" w:rsidRDefault="009221E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285F5BD" w14:textId="3144CAF3" w:rsidR="002D2433" w:rsidRPr="00CD050B" w:rsidRDefault="00435DE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2D2433" w:rsidRPr="00CD050B" w14:paraId="1D3DF107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18E9A76" w14:textId="77777777"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C8A379" w14:textId="77777777"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stoder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ejla</w:t>
            </w:r>
            <w:proofErr w:type="spellEnd"/>
          </w:p>
        </w:tc>
        <w:tc>
          <w:tcPr>
            <w:tcW w:w="705" w:type="dxa"/>
          </w:tcPr>
          <w:p w14:paraId="5A33FD25" w14:textId="77777777" w:rsidR="002D2433" w:rsidRPr="009221E3" w:rsidRDefault="00F94F51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4" w:type="dxa"/>
          </w:tcPr>
          <w:p w14:paraId="17836A62" w14:textId="77777777" w:rsidR="002D2433" w:rsidRPr="009221E3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2794E155" w14:textId="77777777"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46" w:type="dxa"/>
          </w:tcPr>
          <w:p w14:paraId="15954868" w14:textId="77777777"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1B077F0C" w14:textId="77777777" w:rsidR="002D2433" w:rsidRPr="009221E3" w:rsidRDefault="00E7254C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9A1AADB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44F94" w14:textId="77777777" w:rsidR="002D2433" w:rsidRPr="009221E3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DA732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41F79" w14:textId="77777777" w:rsidR="002D2433" w:rsidRPr="009221E3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85DF8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9B40F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D696E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79293D4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0A22AE32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C54582E" w14:textId="77777777"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C7D737" w14:textId="77777777"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avaja</w:t>
            </w:r>
            <w:proofErr w:type="spellEnd"/>
            <w:r w:rsidR="009221E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705" w:type="dxa"/>
          </w:tcPr>
          <w:p w14:paraId="5F985895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728B32DA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2AD685" w14:textId="77777777"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437499F0" w14:textId="77777777"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6B425C0F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D29D6A" w14:textId="77777777" w:rsidR="002D2433" w:rsidRPr="009221E3" w:rsidRDefault="006F2C9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DCFFE" w14:textId="77777777" w:rsidR="002D2433" w:rsidRPr="009221E3" w:rsidRDefault="009F55A8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0E6B8" w14:textId="77777777" w:rsidR="002D2433" w:rsidRPr="009221E3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FD119" w14:textId="77777777" w:rsidR="002D2433" w:rsidRPr="009221E3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58506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18F6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370C8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3FA733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3F1B30A2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F8163E4" w14:textId="77777777"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51E216B7" w14:textId="77777777"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ovana</w:t>
            </w:r>
          </w:p>
        </w:tc>
        <w:tc>
          <w:tcPr>
            <w:tcW w:w="705" w:type="dxa"/>
          </w:tcPr>
          <w:p w14:paraId="698E521B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13F0B7AB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C2D724" w14:textId="77777777"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1C44684" w14:textId="77777777"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31D1DF8A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7983B4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E70AC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5FFC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016CC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75830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F1F9A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C1B94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95AE54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2E108ACA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1258E25" w14:textId="77777777"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CAEC5E" w14:textId="77777777"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barkapa</w:t>
            </w:r>
            <w:proofErr w:type="spellEnd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705" w:type="dxa"/>
            <w:shd w:val="clear" w:color="auto" w:fill="auto"/>
          </w:tcPr>
          <w:p w14:paraId="4BDAC490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22B3B02A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27A0BA7" w14:textId="77777777"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auto"/>
          </w:tcPr>
          <w:p w14:paraId="7F1E020C" w14:textId="77777777"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3D417448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316B39E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5767C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F54D4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6246E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05A84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D4988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A9622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085E8B3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00DE6B2E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BA922E0" w14:textId="77777777"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ABCDC2" w14:textId="77777777"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ublj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etar</w:t>
            </w:r>
            <w:proofErr w:type="spellEnd"/>
          </w:p>
        </w:tc>
        <w:tc>
          <w:tcPr>
            <w:tcW w:w="705" w:type="dxa"/>
          </w:tcPr>
          <w:p w14:paraId="040151EA" w14:textId="77777777"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1B02798" w14:textId="77777777"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EBC4CB" w14:textId="77777777"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8E959AA" w14:textId="77777777"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B21B842" w14:textId="77777777"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A68C3A" w14:textId="77777777"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E5526" w14:textId="77777777"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88F7" w14:textId="77777777" w:rsidR="002D2433" w:rsidRPr="009221E3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456BB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00619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6AF79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67CE3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FF1F8B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445AD0EC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FC28545" w14:textId="77777777"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7FA5CD" w14:textId="77777777" w:rsidR="002D2433" w:rsidRPr="009221E3" w:rsidRDefault="002D2433" w:rsidP="00922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la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ndra</w:t>
            </w:r>
          </w:p>
        </w:tc>
        <w:tc>
          <w:tcPr>
            <w:tcW w:w="705" w:type="dxa"/>
          </w:tcPr>
          <w:p w14:paraId="0008608D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5C6CA1BD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85C96B" w14:textId="77777777"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D8CFBB6" w14:textId="77777777" w:rsidR="002D2433" w:rsidRPr="009221E3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4A18043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C249A7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0782A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EBDB3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038B8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CC9A1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FF6B6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87A0F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A1F786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225E897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6B0DCED7" w14:textId="77777777" w:rsidR="00373A8F" w:rsidRPr="009221E3" w:rsidRDefault="0036094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/</w:t>
            </w:r>
            <w:r w:rsidR="00021D7F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0BC4F788" w14:textId="77777777" w:rsidR="00373A8F" w:rsidRPr="009221E3" w:rsidRDefault="00021D7F" w:rsidP="00922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Šabotić</w:t>
            </w:r>
            <w:proofErr w:type="spellEnd"/>
            <w:r w:rsidR="009221E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Jasmina</w:t>
            </w:r>
            <w:proofErr w:type="spellEnd"/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1E58E5C3" w14:textId="77777777" w:rsidR="00373A8F" w:rsidRPr="009221E3" w:rsidRDefault="006E1A18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53733D02" w14:textId="77777777" w:rsidR="00373A8F" w:rsidRPr="009221E3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6F86766" w14:textId="77777777" w:rsidR="00373A8F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  <w:tcBorders>
              <w:bottom w:val="double" w:sz="4" w:space="0" w:color="auto"/>
            </w:tcBorders>
          </w:tcPr>
          <w:p w14:paraId="02A3563A" w14:textId="77777777" w:rsidR="00373A8F" w:rsidRPr="009221E3" w:rsidRDefault="00373A8F" w:rsidP="005B3174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4F2F9BF4" w14:textId="77777777" w:rsidR="00373A8F" w:rsidRPr="009221E3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07EB1E9" w14:textId="77777777" w:rsidR="00373A8F" w:rsidRPr="009221E3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77C396C" w14:textId="77777777" w:rsidR="00373A8F" w:rsidRPr="009221E3" w:rsidRDefault="00DB287B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3B3AECB" w14:textId="77777777" w:rsidR="00373A8F" w:rsidRPr="009221E3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F454AF5" w14:textId="77777777" w:rsidR="00373A8F" w:rsidRPr="009221E3" w:rsidRDefault="008D2A0E" w:rsidP="006E1A1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1A18"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0596F19" w14:textId="77777777" w:rsidR="00373A8F" w:rsidRPr="009221E3" w:rsidRDefault="009221E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207E09B" w14:textId="2CD4C0E5" w:rsidR="00373A8F" w:rsidRPr="009C5062" w:rsidRDefault="000A778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34081EF" w14:textId="7B6C9C7A" w:rsidR="00373A8F" w:rsidRPr="009221E3" w:rsidRDefault="000A778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1CC58FAF" w14:textId="372AA298" w:rsidR="00373A8F" w:rsidRPr="00CD050B" w:rsidRDefault="00435DE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6358D5A6" w14:textId="77777777"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258E42" w14:textId="77777777" w:rsidR="00435DED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</w:t>
      </w:r>
    </w:p>
    <w:p w14:paraId="6209379D" w14:textId="1778735E" w:rsidR="00373A8F" w:rsidRPr="00021D7F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373A8F" w:rsidRPr="00021D7F" w:rsidSect="002162CD">
          <w:pgSz w:w="16850" w:h="11910" w:orient="landscape"/>
          <w:pgMar w:top="450" w:right="740" w:bottom="280" w:left="1300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POTPIS NASTAVNIKA</w:t>
      </w:r>
    </w:p>
    <w:p w14:paraId="16A77AF9" w14:textId="77777777" w:rsidR="00A87280" w:rsidRDefault="00A87280" w:rsidP="00435DED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E6741" w14:textId="77777777" w:rsidR="004B079C" w:rsidRDefault="004B079C" w:rsidP="00373A8F">
      <w:pPr>
        <w:spacing w:after="0" w:line="240" w:lineRule="auto"/>
      </w:pPr>
      <w:r>
        <w:separator/>
      </w:r>
    </w:p>
  </w:endnote>
  <w:endnote w:type="continuationSeparator" w:id="0">
    <w:p w14:paraId="3E5F9DFB" w14:textId="77777777" w:rsidR="004B079C" w:rsidRDefault="004B079C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C2ED" w14:textId="77777777" w:rsidR="004B079C" w:rsidRDefault="004B079C" w:rsidP="00373A8F">
      <w:pPr>
        <w:spacing w:after="0" w:line="240" w:lineRule="auto"/>
      </w:pPr>
      <w:r>
        <w:separator/>
      </w:r>
    </w:p>
  </w:footnote>
  <w:footnote w:type="continuationSeparator" w:id="0">
    <w:p w14:paraId="728A55D5" w14:textId="77777777" w:rsidR="004B079C" w:rsidRDefault="004B079C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0B"/>
    <w:rsid w:val="000000CB"/>
    <w:rsid w:val="00012FE6"/>
    <w:rsid w:val="00021447"/>
    <w:rsid w:val="00021D7F"/>
    <w:rsid w:val="000277C4"/>
    <w:rsid w:val="00035629"/>
    <w:rsid w:val="00052B19"/>
    <w:rsid w:val="00052DCB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F489F"/>
    <w:rsid w:val="00101F3B"/>
    <w:rsid w:val="001150B8"/>
    <w:rsid w:val="001454B1"/>
    <w:rsid w:val="00164AFA"/>
    <w:rsid w:val="00182545"/>
    <w:rsid w:val="00183A5E"/>
    <w:rsid w:val="001A44A9"/>
    <w:rsid w:val="001D76D0"/>
    <w:rsid w:val="001E1A85"/>
    <w:rsid w:val="002137FC"/>
    <w:rsid w:val="002162CD"/>
    <w:rsid w:val="002319B2"/>
    <w:rsid w:val="00247DAF"/>
    <w:rsid w:val="00291988"/>
    <w:rsid w:val="002A5EBE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2128A"/>
    <w:rsid w:val="00435DED"/>
    <w:rsid w:val="00437112"/>
    <w:rsid w:val="00437CDC"/>
    <w:rsid w:val="00490017"/>
    <w:rsid w:val="00493797"/>
    <w:rsid w:val="004A1FBD"/>
    <w:rsid w:val="004B0558"/>
    <w:rsid w:val="004B079C"/>
    <w:rsid w:val="005118F7"/>
    <w:rsid w:val="0051628D"/>
    <w:rsid w:val="00534481"/>
    <w:rsid w:val="00540764"/>
    <w:rsid w:val="00590791"/>
    <w:rsid w:val="005B3174"/>
    <w:rsid w:val="005B7C9B"/>
    <w:rsid w:val="005C2238"/>
    <w:rsid w:val="005E61F3"/>
    <w:rsid w:val="005F42BF"/>
    <w:rsid w:val="006213A6"/>
    <w:rsid w:val="006772D7"/>
    <w:rsid w:val="00677E75"/>
    <w:rsid w:val="00685077"/>
    <w:rsid w:val="00693603"/>
    <w:rsid w:val="006A59CA"/>
    <w:rsid w:val="006C2B93"/>
    <w:rsid w:val="006D2E15"/>
    <w:rsid w:val="006E1A18"/>
    <w:rsid w:val="006F2C9F"/>
    <w:rsid w:val="006F52E9"/>
    <w:rsid w:val="006F632F"/>
    <w:rsid w:val="007103EE"/>
    <w:rsid w:val="007109B7"/>
    <w:rsid w:val="00721EC1"/>
    <w:rsid w:val="007527B9"/>
    <w:rsid w:val="007634EC"/>
    <w:rsid w:val="0078107C"/>
    <w:rsid w:val="007E1A38"/>
    <w:rsid w:val="008231C8"/>
    <w:rsid w:val="008671C3"/>
    <w:rsid w:val="00877CFE"/>
    <w:rsid w:val="0088514C"/>
    <w:rsid w:val="008905D8"/>
    <w:rsid w:val="008A13AD"/>
    <w:rsid w:val="008B5460"/>
    <w:rsid w:val="008D2A0E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75980"/>
    <w:rsid w:val="009843DA"/>
    <w:rsid w:val="0099779A"/>
    <w:rsid w:val="009C5062"/>
    <w:rsid w:val="009E2205"/>
    <w:rsid w:val="009F0469"/>
    <w:rsid w:val="009F55A8"/>
    <w:rsid w:val="009F6B65"/>
    <w:rsid w:val="00A049A9"/>
    <w:rsid w:val="00A0671A"/>
    <w:rsid w:val="00A068E7"/>
    <w:rsid w:val="00A255BD"/>
    <w:rsid w:val="00A25D48"/>
    <w:rsid w:val="00A83080"/>
    <w:rsid w:val="00A87280"/>
    <w:rsid w:val="00A96B15"/>
    <w:rsid w:val="00AA46CE"/>
    <w:rsid w:val="00AB7CE0"/>
    <w:rsid w:val="00B13B31"/>
    <w:rsid w:val="00B20C97"/>
    <w:rsid w:val="00B77C96"/>
    <w:rsid w:val="00B8012A"/>
    <w:rsid w:val="00B91103"/>
    <w:rsid w:val="00B96685"/>
    <w:rsid w:val="00BC3198"/>
    <w:rsid w:val="00C06664"/>
    <w:rsid w:val="00C60756"/>
    <w:rsid w:val="00C75FBD"/>
    <w:rsid w:val="00C93ABB"/>
    <w:rsid w:val="00CD050B"/>
    <w:rsid w:val="00CE3F42"/>
    <w:rsid w:val="00CE41C2"/>
    <w:rsid w:val="00CF02C2"/>
    <w:rsid w:val="00CF2229"/>
    <w:rsid w:val="00D01C69"/>
    <w:rsid w:val="00D400AF"/>
    <w:rsid w:val="00D509DC"/>
    <w:rsid w:val="00D74022"/>
    <w:rsid w:val="00D83E6F"/>
    <w:rsid w:val="00D8580B"/>
    <w:rsid w:val="00D97BC5"/>
    <w:rsid w:val="00DB287B"/>
    <w:rsid w:val="00DC4717"/>
    <w:rsid w:val="00DF0B66"/>
    <w:rsid w:val="00DF158A"/>
    <w:rsid w:val="00E021EE"/>
    <w:rsid w:val="00E15745"/>
    <w:rsid w:val="00E17214"/>
    <w:rsid w:val="00E64316"/>
    <w:rsid w:val="00E7254C"/>
    <w:rsid w:val="00E80904"/>
    <w:rsid w:val="00EC6753"/>
    <w:rsid w:val="00EE63CD"/>
    <w:rsid w:val="00EF432D"/>
    <w:rsid w:val="00F1012C"/>
    <w:rsid w:val="00F404BD"/>
    <w:rsid w:val="00F509A2"/>
    <w:rsid w:val="00F552F7"/>
    <w:rsid w:val="00F94F51"/>
    <w:rsid w:val="00FC0178"/>
    <w:rsid w:val="00FC10A8"/>
    <w:rsid w:val="00FC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2D56"/>
  <w15:docId w15:val="{B00F8B7B-1E10-41EE-ACC6-738C778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3DD6-F15D-4B55-89A5-E56FBA4A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Zorica Leka</cp:lastModifiedBy>
  <cp:revision>2</cp:revision>
  <dcterms:created xsi:type="dcterms:W3CDTF">2021-02-10T08:29:00Z</dcterms:created>
  <dcterms:modified xsi:type="dcterms:W3CDTF">2021-02-10T08:29:00Z</dcterms:modified>
</cp:coreProperties>
</file>